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D5F" w:rsidRPr="001C2D5F" w:rsidRDefault="001C2D5F" w:rsidP="001C2D5F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D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D85" w:rsidRDefault="001C2D5F" w:rsidP="00547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D5F">
        <w:rPr>
          <w:rFonts w:ascii="Times New Roman" w:hAnsi="Times New Roman" w:cs="Times New Roman"/>
          <w:b/>
          <w:sz w:val="28"/>
          <w:szCs w:val="28"/>
        </w:rPr>
        <w:t>Совет муниципального района «Борзинский район»</w:t>
      </w:r>
      <w:r w:rsidR="00510D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2D5F" w:rsidRDefault="00510D85" w:rsidP="00547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54734F" w:rsidRDefault="0054734F" w:rsidP="00547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2D4" w:rsidRPr="001C2D5F" w:rsidRDefault="00B712D4" w:rsidP="00547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D5F" w:rsidRPr="00B712D4" w:rsidRDefault="001C2D5F" w:rsidP="005473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12D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1C2D5F" w:rsidRPr="001C2D5F" w:rsidRDefault="007D0F08" w:rsidP="008C4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октября</w:t>
      </w:r>
      <w:r w:rsidR="00167EA8">
        <w:rPr>
          <w:rFonts w:ascii="Times New Roman" w:hAnsi="Times New Roman" w:cs="Times New Roman"/>
          <w:sz w:val="28"/>
          <w:szCs w:val="28"/>
        </w:rPr>
        <w:t xml:space="preserve"> </w:t>
      </w:r>
      <w:r w:rsidR="00FA6D2A">
        <w:rPr>
          <w:rFonts w:ascii="Times New Roman" w:hAnsi="Times New Roman" w:cs="Times New Roman"/>
          <w:sz w:val="28"/>
          <w:szCs w:val="28"/>
        </w:rPr>
        <w:t>20</w:t>
      </w:r>
      <w:r w:rsidR="00024A9A">
        <w:rPr>
          <w:rFonts w:ascii="Times New Roman" w:hAnsi="Times New Roman" w:cs="Times New Roman"/>
          <w:sz w:val="28"/>
          <w:szCs w:val="28"/>
        </w:rPr>
        <w:t>22</w:t>
      </w:r>
      <w:r w:rsidR="001C2D5F" w:rsidRPr="001C2D5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2D5F" w:rsidRPr="001C2D5F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167EA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24A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2D5F" w:rsidRPr="001C2D5F">
        <w:rPr>
          <w:rFonts w:ascii="Times New Roman" w:hAnsi="Times New Roman" w:cs="Times New Roman"/>
          <w:sz w:val="28"/>
          <w:szCs w:val="28"/>
        </w:rPr>
        <w:t>№</w:t>
      </w:r>
      <w:r w:rsidR="00167EA8">
        <w:rPr>
          <w:rFonts w:ascii="Times New Roman" w:hAnsi="Times New Roman" w:cs="Times New Roman"/>
          <w:sz w:val="28"/>
          <w:szCs w:val="28"/>
        </w:rPr>
        <w:t xml:space="preserve"> </w:t>
      </w:r>
      <w:r w:rsidR="00B712D4">
        <w:rPr>
          <w:rFonts w:ascii="Times New Roman" w:hAnsi="Times New Roman" w:cs="Times New Roman"/>
          <w:sz w:val="28"/>
          <w:szCs w:val="28"/>
        </w:rPr>
        <w:t>378</w:t>
      </w:r>
      <w:r w:rsidR="001C2D5F" w:rsidRPr="001C2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D5F" w:rsidRDefault="001C2D5F" w:rsidP="001C2D5F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D5F">
        <w:rPr>
          <w:rFonts w:ascii="Times New Roman" w:hAnsi="Times New Roman" w:cs="Times New Roman"/>
          <w:sz w:val="28"/>
          <w:szCs w:val="28"/>
        </w:rPr>
        <w:t>г</w:t>
      </w:r>
      <w:r w:rsidR="007D0F08">
        <w:rPr>
          <w:rFonts w:ascii="Times New Roman" w:hAnsi="Times New Roman" w:cs="Times New Roman"/>
          <w:sz w:val="28"/>
          <w:szCs w:val="28"/>
        </w:rPr>
        <w:t>ород</w:t>
      </w:r>
      <w:r w:rsidRPr="001C2D5F">
        <w:rPr>
          <w:rFonts w:ascii="Times New Roman" w:hAnsi="Times New Roman" w:cs="Times New Roman"/>
          <w:sz w:val="28"/>
          <w:szCs w:val="28"/>
        </w:rPr>
        <w:t xml:space="preserve"> Борзя</w:t>
      </w:r>
    </w:p>
    <w:p w:rsidR="00B31844" w:rsidRPr="001C2D5F" w:rsidRDefault="00B31844" w:rsidP="001C2D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D85" w:rsidRPr="00510D85" w:rsidRDefault="00510D85" w:rsidP="00510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D85">
        <w:rPr>
          <w:rFonts w:ascii="Times New Roman" w:hAnsi="Times New Roman" w:cs="Times New Roman"/>
          <w:b/>
          <w:sz w:val="28"/>
          <w:szCs w:val="28"/>
        </w:rPr>
        <w:t>О досрочном прекращении полномочий депутата Совета</w:t>
      </w:r>
    </w:p>
    <w:p w:rsidR="00510D85" w:rsidRPr="00510D85" w:rsidRDefault="00510D85" w:rsidP="00510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510D85">
        <w:rPr>
          <w:rFonts w:ascii="Times New Roman" w:hAnsi="Times New Roman" w:cs="Times New Roman"/>
          <w:b/>
          <w:sz w:val="28"/>
          <w:szCs w:val="28"/>
        </w:rPr>
        <w:t>униципал</w:t>
      </w:r>
      <w:r w:rsidR="002331A0">
        <w:rPr>
          <w:rFonts w:ascii="Times New Roman" w:hAnsi="Times New Roman" w:cs="Times New Roman"/>
          <w:b/>
          <w:sz w:val="28"/>
          <w:szCs w:val="28"/>
        </w:rPr>
        <w:t>ьного района «Борзинский район»</w:t>
      </w:r>
    </w:p>
    <w:p w:rsidR="00510D85" w:rsidRPr="00510D85" w:rsidRDefault="00510D85" w:rsidP="00510D85">
      <w:pPr>
        <w:pStyle w:val="af3"/>
        <w:rPr>
          <w:sz w:val="28"/>
          <w:szCs w:val="28"/>
        </w:rPr>
      </w:pPr>
    </w:p>
    <w:p w:rsidR="00510D85" w:rsidRPr="00510D85" w:rsidRDefault="00510D85" w:rsidP="00510D85">
      <w:pPr>
        <w:pStyle w:val="af3"/>
        <w:rPr>
          <w:sz w:val="28"/>
          <w:szCs w:val="28"/>
        </w:rPr>
      </w:pPr>
    </w:p>
    <w:p w:rsidR="0054734F" w:rsidRPr="0054734F" w:rsidRDefault="00510D85" w:rsidP="007D0F0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734F">
        <w:rPr>
          <w:rFonts w:ascii="Times New Roman" w:hAnsi="Times New Roman" w:cs="Times New Roman"/>
          <w:sz w:val="28"/>
          <w:szCs w:val="28"/>
        </w:rPr>
        <w:t xml:space="preserve">Рассмотрев заявление депутата Совета муниципального района «Борзинский район» седьмого созыва </w:t>
      </w:r>
      <w:r w:rsidR="00B31844">
        <w:rPr>
          <w:rFonts w:ascii="Times New Roman" w:hAnsi="Times New Roman" w:cs="Times New Roman"/>
          <w:sz w:val="28"/>
          <w:szCs w:val="28"/>
        </w:rPr>
        <w:t>Радькова О.И.</w:t>
      </w:r>
      <w:r w:rsidR="00024A9A">
        <w:rPr>
          <w:rFonts w:ascii="Times New Roman" w:hAnsi="Times New Roman" w:cs="Times New Roman"/>
          <w:sz w:val="28"/>
          <w:szCs w:val="28"/>
        </w:rPr>
        <w:t xml:space="preserve"> </w:t>
      </w:r>
      <w:r w:rsidRPr="0054734F">
        <w:rPr>
          <w:rFonts w:ascii="Times New Roman" w:hAnsi="Times New Roman" w:cs="Times New Roman"/>
          <w:sz w:val="28"/>
          <w:szCs w:val="28"/>
        </w:rPr>
        <w:t>о д</w:t>
      </w:r>
      <w:r w:rsidR="0054734F">
        <w:rPr>
          <w:rFonts w:ascii="Times New Roman" w:hAnsi="Times New Roman" w:cs="Times New Roman"/>
          <w:sz w:val="28"/>
          <w:szCs w:val="28"/>
        </w:rPr>
        <w:t>осрочном прекращении полномочий</w:t>
      </w:r>
      <w:r w:rsidRPr="0054734F">
        <w:rPr>
          <w:rFonts w:ascii="Times New Roman" w:hAnsi="Times New Roman" w:cs="Times New Roman"/>
          <w:sz w:val="28"/>
          <w:szCs w:val="28"/>
        </w:rPr>
        <w:t xml:space="preserve"> </w:t>
      </w:r>
      <w:r w:rsidR="007D0F08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54734F" w:rsidRPr="0054734F">
        <w:rPr>
          <w:rFonts w:ascii="Times New Roman" w:hAnsi="Times New Roman" w:cs="Times New Roman"/>
          <w:sz w:val="28"/>
          <w:szCs w:val="28"/>
        </w:rPr>
        <w:t xml:space="preserve">с отставкой по собственному желанию, в соответствии с пунктом 2 части 10, частью 11 статьи 40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="0054734F" w:rsidRPr="0054734F">
          <w:rPr>
            <w:rFonts w:ascii="Times New Roman" w:hAnsi="Times New Roman" w:cs="Times New Roman"/>
            <w:sz w:val="28"/>
            <w:szCs w:val="28"/>
          </w:rPr>
          <w:t>2003 г</w:t>
        </w:r>
        <w:r w:rsidR="007D0F08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="0054734F" w:rsidRPr="0054734F">
        <w:rPr>
          <w:rFonts w:ascii="Times New Roman" w:hAnsi="Times New Roman" w:cs="Times New Roman"/>
          <w:sz w:val="28"/>
          <w:szCs w:val="28"/>
        </w:rPr>
        <w:t xml:space="preserve"> №</w:t>
      </w:r>
      <w:r w:rsidR="007D0F08">
        <w:rPr>
          <w:rFonts w:ascii="Times New Roman" w:hAnsi="Times New Roman" w:cs="Times New Roman"/>
          <w:sz w:val="28"/>
          <w:szCs w:val="28"/>
        </w:rPr>
        <w:t xml:space="preserve"> </w:t>
      </w:r>
      <w:r w:rsidR="0054734F" w:rsidRPr="0054734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Ф», стать</w:t>
      </w:r>
      <w:r w:rsidR="007D0F08">
        <w:rPr>
          <w:rFonts w:ascii="Times New Roman" w:hAnsi="Times New Roman" w:cs="Times New Roman"/>
          <w:sz w:val="28"/>
          <w:szCs w:val="28"/>
        </w:rPr>
        <w:t>ями</w:t>
      </w:r>
      <w:r w:rsidR="0054734F" w:rsidRPr="0054734F">
        <w:rPr>
          <w:rFonts w:ascii="Times New Roman" w:hAnsi="Times New Roman" w:cs="Times New Roman"/>
          <w:sz w:val="28"/>
          <w:szCs w:val="28"/>
        </w:rPr>
        <w:t xml:space="preserve"> 29, 33 Устава муниципального района «Борзинский район»</w:t>
      </w:r>
      <w:r w:rsidR="00B31844">
        <w:rPr>
          <w:rFonts w:ascii="Times New Roman" w:hAnsi="Times New Roman" w:cs="Times New Roman"/>
          <w:sz w:val="28"/>
          <w:szCs w:val="28"/>
        </w:rPr>
        <w:t>,</w:t>
      </w:r>
      <w:r w:rsidR="0054734F" w:rsidRPr="0054734F">
        <w:rPr>
          <w:rFonts w:ascii="Times New Roman" w:hAnsi="Times New Roman" w:cs="Times New Roman"/>
          <w:sz w:val="28"/>
          <w:szCs w:val="28"/>
        </w:rPr>
        <w:t xml:space="preserve"> Совет</w:t>
      </w:r>
      <w:proofErr w:type="gramEnd"/>
      <w:r w:rsidR="0054734F" w:rsidRPr="0054734F">
        <w:rPr>
          <w:rFonts w:ascii="Times New Roman" w:hAnsi="Times New Roman" w:cs="Times New Roman"/>
          <w:sz w:val="28"/>
          <w:szCs w:val="28"/>
        </w:rPr>
        <w:t xml:space="preserve"> муниципального района «Борзинский  район»</w:t>
      </w:r>
      <w:r w:rsidR="007D0F08">
        <w:rPr>
          <w:rFonts w:ascii="Times New Roman" w:hAnsi="Times New Roman" w:cs="Times New Roman"/>
          <w:sz w:val="28"/>
          <w:szCs w:val="28"/>
        </w:rPr>
        <w:t xml:space="preserve"> </w:t>
      </w:r>
      <w:r w:rsidR="0054734F" w:rsidRPr="0054734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4734F" w:rsidRPr="0054734F" w:rsidRDefault="0054734F" w:rsidP="007D0F0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34F" w:rsidRPr="0054734F" w:rsidRDefault="0054734F" w:rsidP="007D0F0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34F">
        <w:rPr>
          <w:rFonts w:ascii="Times New Roman" w:hAnsi="Times New Roman" w:cs="Times New Roman"/>
          <w:sz w:val="28"/>
          <w:szCs w:val="28"/>
        </w:rPr>
        <w:t xml:space="preserve">Полномочия депутата Совета муниципального района «Борзинский район» седьмого созыва </w:t>
      </w:r>
      <w:r w:rsidR="007D0F08">
        <w:rPr>
          <w:rFonts w:ascii="Times New Roman" w:hAnsi="Times New Roman" w:cs="Times New Roman"/>
          <w:sz w:val="28"/>
          <w:szCs w:val="28"/>
        </w:rPr>
        <w:t>Радькова Олега Ивановича</w:t>
      </w:r>
      <w:r w:rsidRPr="0054734F">
        <w:rPr>
          <w:rFonts w:ascii="Times New Roman" w:hAnsi="Times New Roman" w:cs="Times New Roman"/>
          <w:sz w:val="28"/>
          <w:szCs w:val="28"/>
        </w:rPr>
        <w:t xml:space="preserve">, избранного по Борзинскому </w:t>
      </w:r>
      <w:r w:rsidR="00113113">
        <w:rPr>
          <w:rFonts w:ascii="Times New Roman" w:hAnsi="Times New Roman" w:cs="Times New Roman"/>
          <w:sz w:val="28"/>
          <w:szCs w:val="28"/>
        </w:rPr>
        <w:t xml:space="preserve">общемуниципальному </w:t>
      </w:r>
      <w:r w:rsidR="00401B43"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 w:rsidRPr="0054734F">
        <w:rPr>
          <w:rFonts w:ascii="Times New Roman" w:hAnsi="Times New Roman" w:cs="Times New Roman"/>
          <w:sz w:val="28"/>
          <w:szCs w:val="28"/>
        </w:rPr>
        <w:t xml:space="preserve">округу, прекратить досрочно с </w:t>
      </w:r>
      <w:r w:rsidR="007D0F08">
        <w:rPr>
          <w:rFonts w:ascii="Times New Roman" w:hAnsi="Times New Roman" w:cs="Times New Roman"/>
          <w:sz w:val="28"/>
          <w:szCs w:val="28"/>
        </w:rPr>
        <w:t>06 июля</w:t>
      </w:r>
      <w:r w:rsidR="00024A9A">
        <w:rPr>
          <w:rFonts w:ascii="Times New Roman" w:hAnsi="Times New Roman" w:cs="Times New Roman"/>
          <w:sz w:val="28"/>
          <w:szCs w:val="28"/>
        </w:rPr>
        <w:t xml:space="preserve"> 2022</w:t>
      </w:r>
      <w:r w:rsidRPr="0054734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4734F" w:rsidRPr="0054734F" w:rsidRDefault="0054734F" w:rsidP="007D0F0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34F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D41FFB">
        <w:rPr>
          <w:rFonts w:ascii="Times New Roman" w:hAnsi="Times New Roman" w:cs="Times New Roman"/>
          <w:sz w:val="28"/>
          <w:szCs w:val="28"/>
        </w:rPr>
        <w:t>вступает в силу с момента его подписания</w:t>
      </w:r>
      <w:r w:rsidRPr="0054734F">
        <w:rPr>
          <w:rFonts w:ascii="Times New Roman" w:hAnsi="Times New Roman" w:cs="Times New Roman"/>
          <w:sz w:val="28"/>
          <w:szCs w:val="28"/>
        </w:rPr>
        <w:t>.</w:t>
      </w:r>
    </w:p>
    <w:p w:rsidR="0054734F" w:rsidRPr="0054734F" w:rsidRDefault="0054734F" w:rsidP="007D0F0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34F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D41FFB">
        <w:rPr>
          <w:rFonts w:ascii="Times New Roman" w:hAnsi="Times New Roman" w:cs="Times New Roman"/>
          <w:sz w:val="28"/>
          <w:szCs w:val="28"/>
        </w:rPr>
        <w:t>подлежит</w:t>
      </w:r>
      <w:r w:rsidR="008F626C" w:rsidRPr="008F626C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D41FFB">
        <w:rPr>
          <w:rFonts w:ascii="Times New Roman" w:hAnsi="Times New Roman" w:cs="Times New Roman"/>
          <w:sz w:val="28"/>
          <w:szCs w:val="28"/>
        </w:rPr>
        <w:t>му</w:t>
      </w:r>
      <w:r w:rsidR="008F626C" w:rsidRPr="008F626C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D41FFB">
        <w:rPr>
          <w:rFonts w:ascii="Times New Roman" w:hAnsi="Times New Roman" w:cs="Times New Roman"/>
          <w:sz w:val="28"/>
          <w:szCs w:val="28"/>
        </w:rPr>
        <w:t>ю</w:t>
      </w:r>
      <w:r w:rsidR="008F626C" w:rsidRPr="008F626C">
        <w:rPr>
          <w:rFonts w:ascii="Times New Roman" w:hAnsi="Times New Roman" w:cs="Times New Roman"/>
          <w:sz w:val="28"/>
          <w:szCs w:val="28"/>
        </w:rPr>
        <w:t xml:space="preserve"> в бюллетене «Ведомости муниципального района «Борзинский район».</w:t>
      </w:r>
    </w:p>
    <w:p w:rsidR="0054734F" w:rsidRDefault="0054734F" w:rsidP="005473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F08" w:rsidRPr="0054734F" w:rsidRDefault="007D0F08" w:rsidP="005473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12D4" w:rsidRDefault="0054734F" w:rsidP="00547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734F">
        <w:rPr>
          <w:rFonts w:ascii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34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DC5A15" w:rsidRPr="0054734F" w:rsidRDefault="00B712D4" w:rsidP="00B712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4734F" w:rsidRPr="0054734F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34F" w:rsidRPr="0054734F">
        <w:rPr>
          <w:rFonts w:ascii="Times New Roman" w:hAnsi="Times New Roman" w:cs="Times New Roman"/>
          <w:sz w:val="28"/>
          <w:szCs w:val="28"/>
        </w:rPr>
        <w:t>«Борзинский район»</w:t>
      </w:r>
      <w:r w:rsidR="0054734F" w:rsidRPr="0054734F">
        <w:rPr>
          <w:rFonts w:ascii="Times New Roman" w:hAnsi="Times New Roman" w:cs="Times New Roman"/>
          <w:sz w:val="28"/>
          <w:szCs w:val="28"/>
        </w:rPr>
        <w:tab/>
      </w:r>
      <w:r w:rsidR="0054734F" w:rsidRPr="0054734F">
        <w:rPr>
          <w:rFonts w:ascii="Times New Roman" w:hAnsi="Times New Roman" w:cs="Times New Roman"/>
          <w:sz w:val="28"/>
          <w:szCs w:val="28"/>
        </w:rPr>
        <w:tab/>
      </w:r>
      <w:r w:rsidR="0054734F" w:rsidRPr="0054734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С</w:t>
      </w:r>
      <w:r w:rsidR="0054734F" w:rsidRPr="0054734F">
        <w:rPr>
          <w:rFonts w:ascii="Times New Roman" w:hAnsi="Times New Roman" w:cs="Times New Roman"/>
          <w:sz w:val="28"/>
          <w:szCs w:val="28"/>
        </w:rPr>
        <w:t>.Н.Иванов</w:t>
      </w:r>
      <w:r w:rsidR="007F2B29" w:rsidRPr="0054734F">
        <w:rPr>
          <w:rFonts w:ascii="Times New Roman" w:hAnsi="Times New Roman" w:cs="Times New Roman"/>
          <w:sz w:val="28"/>
          <w:szCs w:val="28"/>
        </w:rPr>
        <w:t xml:space="preserve"> </w:t>
      </w:r>
      <w:r w:rsidR="00510D85" w:rsidRPr="0054734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C5A15" w:rsidRPr="0054734F" w:rsidSect="00B712D4">
      <w:headerReference w:type="default" r:id="rId9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9D7" w:rsidRDefault="007529D7" w:rsidP="00C55243">
      <w:pPr>
        <w:spacing w:after="0" w:line="240" w:lineRule="auto"/>
      </w:pPr>
      <w:r>
        <w:separator/>
      </w:r>
    </w:p>
  </w:endnote>
  <w:endnote w:type="continuationSeparator" w:id="0">
    <w:p w:rsidR="007529D7" w:rsidRDefault="007529D7" w:rsidP="00C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9D7" w:rsidRDefault="007529D7" w:rsidP="00C55243">
      <w:pPr>
        <w:spacing w:after="0" w:line="240" w:lineRule="auto"/>
      </w:pPr>
      <w:r>
        <w:separator/>
      </w:r>
    </w:p>
  </w:footnote>
  <w:footnote w:type="continuationSeparator" w:id="0">
    <w:p w:rsidR="007529D7" w:rsidRDefault="007529D7" w:rsidP="00C5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417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648C" w:rsidRPr="000414DF" w:rsidRDefault="000B179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1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D648C" w:rsidRPr="000414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73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05D91"/>
    <w:multiLevelType w:val="hybridMultilevel"/>
    <w:tmpl w:val="27DC9C30"/>
    <w:lvl w:ilvl="0" w:tplc="DF043A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1A1"/>
    <w:rsid w:val="00004D4E"/>
    <w:rsid w:val="00005543"/>
    <w:rsid w:val="0001251E"/>
    <w:rsid w:val="00024A9A"/>
    <w:rsid w:val="00030196"/>
    <w:rsid w:val="00036138"/>
    <w:rsid w:val="000369A0"/>
    <w:rsid w:val="000414DF"/>
    <w:rsid w:val="00042183"/>
    <w:rsid w:val="000422A1"/>
    <w:rsid w:val="00046C85"/>
    <w:rsid w:val="00051493"/>
    <w:rsid w:val="0005208C"/>
    <w:rsid w:val="00060A49"/>
    <w:rsid w:val="000714EE"/>
    <w:rsid w:val="00091D7E"/>
    <w:rsid w:val="00093121"/>
    <w:rsid w:val="000947CA"/>
    <w:rsid w:val="000A29C3"/>
    <w:rsid w:val="000A4565"/>
    <w:rsid w:val="000A4EC2"/>
    <w:rsid w:val="000B179B"/>
    <w:rsid w:val="000C4574"/>
    <w:rsid w:val="000C5CE8"/>
    <w:rsid w:val="000D31F1"/>
    <w:rsid w:val="000D3E51"/>
    <w:rsid w:val="000D7D85"/>
    <w:rsid w:val="000E0C0E"/>
    <w:rsid w:val="000E7458"/>
    <w:rsid w:val="000F4F9A"/>
    <w:rsid w:val="001077F7"/>
    <w:rsid w:val="00113113"/>
    <w:rsid w:val="00113FE6"/>
    <w:rsid w:val="00136280"/>
    <w:rsid w:val="001426F2"/>
    <w:rsid w:val="00147AB5"/>
    <w:rsid w:val="00147B95"/>
    <w:rsid w:val="00151103"/>
    <w:rsid w:val="001516C0"/>
    <w:rsid w:val="00152F9F"/>
    <w:rsid w:val="001559BF"/>
    <w:rsid w:val="00167EA8"/>
    <w:rsid w:val="001709F3"/>
    <w:rsid w:val="00186F65"/>
    <w:rsid w:val="00194140"/>
    <w:rsid w:val="001A1749"/>
    <w:rsid w:val="001A213C"/>
    <w:rsid w:val="001A6AD9"/>
    <w:rsid w:val="001C2D5F"/>
    <w:rsid w:val="001C3BF1"/>
    <w:rsid w:val="001C4369"/>
    <w:rsid w:val="001C7B88"/>
    <w:rsid w:val="001D42CD"/>
    <w:rsid w:val="001D5F5B"/>
    <w:rsid w:val="001E2063"/>
    <w:rsid w:val="001E26A7"/>
    <w:rsid w:val="001E2E03"/>
    <w:rsid w:val="001E36FC"/>
    <w:rsid w:val="001E4786"/>
    <w:rsid w:val="001E4F68"/>
    <w:rsid w:val="001E79D2"/>
    <w:rsid w:val="001F3911"/>
    <w:rsid w:val="001F404D"/>
    <w:rsid w:val="001F7E0E"/>
    <w:rsid w:val="00200BB1"/>
    <w:rsid w:val="0020394E"/>
    <w:rsid w:val="002039ED"/>
    <w:rsid w:val="002176E3"/>
    <w:rsid w:val="00217E71"/>
    <w:rsid w:val="00217FAC"/>
    <w:rsid w:val="00220B5D"/>
    <w:rsid w:val="00227CD5"/>
    <w:rsid w:val="002331A0"/>
    <w:rsid w:val="0024016B"/>
    <w:rsid w:val="00240631"/>
    <w:rsid w:val="0024220B"/>
    <w:rsid w:val="00245AD1"/>
    <w:rsid w:val="00251B30"/>
    <w:rsid w:val="00251F00"/>
    <w:rsid w:val="00264CF5"/>
    <w:rsid w:val="002664C2"/>
    <w:rsid w:val="00274507"/>
    <w:rsid w:val="002755FB"/>
    <w:rsid w:val="00276DD1"/>
    <w:rsid w:val="002818B5"/>
    <w:rsid w:val="00282848"/>
    <w:rsid w:val="00287724"/>
    <w:rsid w:val="00287FD2"/>
    <w:rsid w:val="0029535D"/>
    <w:rsid w:val="00295982"/>
    <w:rsid w:val="002B100F"/>
    <w:rsid w:val="002B2880"/>
    <w:rsid w:val="002D3029"/>
    <w:rsid w:val="002D648C"/>
    <w:rsid w:val="002E6CE6"/>
    <w:rsid w:val="002F212F"/>
    <w:rsid w:val="00300F1D"/>
    <w:rsid w:val="00302D15"/>
    <w:rsid w:val="00303282"/>
    <w:rsid w:val="00305692"/>
    <w:rsid w:val="003240DA"/>
    <w:rsid w:val="00325F79"/>
    <w:rsid w:val="00341FDE"/>
    <w:rsid w:val="0034623A"/>
    <w:rsid w:val="00350B27"/>
    <w:rsid w:val="00361E0E"/>
    <w:rsid w:val="0036259A"/>
    <w:rsid w:val="00374234"/>
    <w:rsid w:val="00376E61"/>
    <w:rsid w:val="00384BAC"/>
    <w:rsid w:val="00385671"/>
    <w:rsid w:val="00392765"/>
    <w:rsid w:val="00394C58"/>
    <w:rsid w:val="00394E14"/>
    <w:rsid w:val="003A072E"/>
    <w:rsid w:val="003A0AE7"/>
    <w:rsid w:val="003A2CD0"/>
    <w:rsid w:val="003A7B96"/>
    <w:rsid w:val="003A7D11"/>
    <w:rsid w:val="003B47C7"/>
    <w:rsid w:val="003C42AB"/>
    <w:rsid w:val="003C6890"/>
    <w:rsid w:val="003D0C6F"/>
    <w:rsid w:val="003D1B9F"/>
    <w:rsid w:val="003D3E3B"/>
    <w:rsid w:val="003D5EDF"/>
    <w:rsid w:val="003E20E0"/>
    <w:rsid w:val="003F49EA"/>
    <w:rsid w:val="00401726"/>
    <w:rsid w:val="00401B43"/>
    <w:rsid w:val="004066B7"/>
    <w:rsid w:val="00406794"/>
    <w:rsid w:val="00410E40"/>
    <w:rsid w:val="00425175"/>
    <w:rsid w:val="0042722D"/>
    <w:rsid w:val="00433163"/>
    <w:rsid w:val="00436A99"/>
    <w:rsid w:val="00453858"/>
    <w:rsid w:val="004557C2"/>
    <w:rsid w:val="00462E1F"/>
    <w:rsid w:val="00475646"/>
    <w:rsid w:val="0047582F"/>
    <w:rsid w:val="00477BEF"/>
    <w:rsid w:val="004877B2"/>
    <w:rsid w:val="004972B8"/>
    <w:rsid w:val="00497F38"/>
    <w:rsid w:val="004B2AD1"/>
    <w:rsid w:val="004B472F"/>
    <w:rsid w:val="004C1194"/>
    <w:rsid w:val="004C4364"/>
    <w:rsid w:val="004C4E3A"/>
    <w:rsid w:val="004C79F0"/>
    <w:rsid w:val="004F4E92"/>
    <w:rsid w:val="00502E4D"/>
    <w:rsid w:val="00503C51"/>
    <w:rsid w:val="00504622"/>
    <w:rsid w:val="00510D85"/>
    <w:rsid w:val="005130AB"/>
    <w:rsid w:val="00521150"/>
    <w:rsid w:val="00522BA9"/>
    <w:rsid w:val="00524457"/>
    <w:rsid w:val="00532697"/>
    <w:rsid w:val="0054734F"/>
    <w:rsid w:val="005575EF"/>
    <w:rsid w:val="00560D6E"/>
    <w:rsid w:val="00565BC1"/>
    <w:rsid w:val="00566F4F"/>
    <w:rsid w:val="00570671"/>
    <w:rsid w:val="00574649"/>
    <w:rsid w:val="0058721C"/>
    <w:rsid w:val="005924B6"/>
    <w:rsid w:val="00593B29"/>
    <w:rsid w:val="00595848"/>
    <w:rsid w:val="00596A90"/>
    <w:rsid w:val="005A4B9D"/>
    <w:rsid w:val="005B00B4"/>
    <w:rsid w:val="005B00DA"/>
    <w:rsid w:val="005C3368"/>
    <w:rsid w:val="005C5B53"/>
    <w:rsid w:val="005E0AEF"/>
    <w:rsid w:val="005E2E0E"/>
    <w:rsid w:val="005F3C81"/>
    <w:rsid w:val="00604DB5"/>
    <w:rsid w:val="006072AB"/>
    <w:rsid w:val="00611A8C"/>
    <w:rsid w:val="00614DE6"/>
    <w:rsid w:val="0061614D"/>
    <w:rsid w:val="00617424"/>
    <w:rsid w:val="00620ABA"/>
    <w:rsid w:val="006210C3"/>
    <w:rsid w:val="00621DCD"/>
    <w:rsid w:val="00624B07"/>
    <w:rsid w:val="00640B4C"/>
    <w:rsid w:val="006412AE"/>
    <w:rsid w:val="00643D3A"/>
    <w:rsid w:val="00645ED5"/>
    <w:rsid w:val="00647CD3"/>
    <w:rsid w:val="0065024D"/>
    <w:rsid w:val="0065048C"/>
    <w:rsid w:val="00651875"/>
    <w:rsid w:val="00653681"/>
    <w:rsid w:val="006627CD"/>
    <w:rsid w:val="00666402"/>
    <w:rsid w:val="00696C47"/>
    <w:rsid w:val="006A3993"/>
    <w:rsid w:val="006A6562"/>
    <w:rsid w:val="006B5366"/>
    <w:rsid w:val="006B6803"/>
    <w:rsid w:val="006B74AA"/>
    <w:rsid w:val="006C21B1"/>
    <w:rsid w:val="006C508B"/>
    <w:rsid w:val="006E3112"/>
    <w:rsid w:val="006E68CA"/>
    <w:rsid w:val="006E7A8B"/>
    <w:rsid w:val="006F1762"/>
    <w:rsid w:val="006F1BCA"/>
    <w:rsid w:val="006F2468"/>
    <w:rsid w:val="00700398"/>
    <w:rsid w:val="007021C0"/>
    <w:rsid w:val="007164D1"/>
    <w:rsid w:val="0072089F"/>
    <w:rsid w:val="00722F70"/>
    <w:rsid w:val="00735370"/>
    <w:rsid w:val="00742813"/>
    <w:rsid w:val="00751AA2"/>
    <w:rsid w:val="007529D7"/>
    <w:rsid w:val="00752B50"/>
    <w:rsid w:val="007540E1"/>
    <w:rsid w:val="00760BA4"/>
    <w:rsid w:val="0076457C"/>
    <w:rsid w:val="0076580F"/>
    <w:rsid w:val="007667A5"/>
    <w:rsid w:val="00766FA4"/>
    <w:rsid w:val="007725B7"/>
    <w:rsid w:val="007750FB"/>
    <w:rsid w:val="00776576"/>
    <w:rsid w:val="00776C3C"/>
    <w:rsid w:val="00791008"/>
    <w:rsid w:val="00797CF4"/>
    <w:rsid w:val="007A1869"/>
    <w:rsid w:val="007A6BFB"/>
    <w:rsid w:val="007B12BF"/>
    <w:rsid w:val="007B442D"/>
    <w:rsid w:val="007B7BE7"/>
    <w:rsid w:val="007C2AA8"/>
    <w:rsid w:val="007C4547"/>
    <w:rsid w:val="007C5DCF"/>
    <w:rsid w:val="007C6F62"/>
    <w:rsid w:val="007D0F08"/>
    <w:rsid w:val="007D340D"/>
    <w:rsid w:val="007E1E88"/>
    <w:rsid w:val="007F2B29"/>
    <w:rsid w:val="007F5C05"/>
    <w:rsid w:val="007F7C5B"/>
    <w:rsid w:val="007F7FA0"/>
    <w:rsid w:val="00802E2C"/>
    <w:rsid w:val="00804339"/>
    <w:rsid w:val="0080680A"/>
    <w:rsid w:val="008130D1"/>
    <w:rsid w:val="008170A0"/>
    <w:rsid w:val="00820B61"/>
    <w:rsid w:val="0083226F"/>
    <w:rsid w:val="00834F7D"/>
    <w:rsid w:val="00836DC6"/>
    <w:rsid w:val="00836F25"/>
    <w:rsid w:val="00847623"/>
    <w:rsid w:val="0085068F"/>
    <w:rsid w:val="00855F1C"/>
    <w:rsid w:val="00860E98"/>
    <w:rsid w:val="00862127"/>
    <w:rsid w:val="00874A5D"/>
    <w:rsid w:val="008873EC"/>
    <w:rsid w:val="00892481"/>
    <w:rsid w:val="00893745"/>
    <w:rsid w:val="008A6E86"/>
    <w:rsid w:val="008B155C"/>
    <w:rsid w:val="008C142C"/>
    <w:rsid w:val="008C2BAF"/>
    <w:rsid w:val="008C4A0A"/>
    <w:rsid w:val="008C606F"/>
    <w:rsid w:val="008D1F5B"/>
    <w:rsid w:val="008D3513"/>
    <w:rsid w:val="008E5FA3"/>
    <w:rsid w:val="008F12FA"/>
    <w:rsid w:val="008F22F5"/>
    <w:rsid w:val="008F626C"/>
    <w:rsid w:val="009015B8"/>
    <w:rsid w:val="009031A1"/>
    <w:rsid w:val="0090646F"/>
    <w:rsid w:val="009071EE"/>
    <w:rsid w:val="009118F4"/>
    <w:rsid w:val="00913F4C"/>
    <w:rsid w:val="009212F7"/>
    <w:rsid w:val="00933FEE"/>
    <w:rsid w:val="00943EB0"/>
    <w:rsid w:val="009515AF"/>
    <w:rsid w:val="0095452D"/>
    <w:rsid w:val="00956223"/>
    <w:rsid w:val="009571E5"/>
    <w:rsid w:val="009600FD"/>
    <w:rsid w:val="00962B0F"/>
    <w:rsid w:val="00963427"/>
    <w:rsid w:val="00964EBB"/>
    <w:rsid w:val="00970C44"/>
    <w:rsid w:val="00973157"/>
    <w:rsid w:val="0097339A"/>
    <w:rsid w:val="009820DE"/>
    <w:rsid w:val="0098654A"/>
    <w:rsid w:val="00987892"/>
    <w:rsid w:val="00990859"/>
    <w:rsid w:val="009A188F"/>
    <w:rsid w:val="009A261F"/>
    <w:rsid w:val="009A6866"/>
    <w:rsid w:val="009B1511"/>
    <w:rsid w:val="009C1CB0"/>
    <w:rsid w:val="009C66E1"/>
    <w:rsid w:val="009E1BE9"/>
    <w:rsid w:val="009E6CC9"/>
    <w:rsid w:val="009F723D"/>
    <w:rsid w:val="009F7613"/>
    <w:rsid w:val="00A00565"/>
    <w:rsid w:val="00A11810"/>
    <w:rsid w:val="00A120D5"/>
    <w:rsid w:val="00A17C7B"/>
    <w:rsid w:val="00A261CF"/>
    <w:rsid w:val="00A310FC"/>
    <w:rsid w:val="00A35CF0"/>
    <w:rsid w:val="00A5006B"/>
    <w:rsid w:val="00A54E1A"/>
    <w:rsid w:val="00A6335B"/>
    <w:rsid w:val="00A75AF2"/>
    <w:rsid w:val="00A84342"/>
    <w:rsid w:val="00A93A85"/>
    <w:rsid w:val="00A967FE"/>
    <w:rsid w:val="00AA2CF1"/>
    <w:rsid w:val="00AB6141"/>
    <w:rsid w:val="00AB70A2"/>
    <w:rsid w:val="00AC0EB6"/>
    <w:rsid w:val="00AC1892"/>
    <w:rsid w:val="00AC260B"/>
    <w:rsid w:val="00AC6276"/>
    <w:rsid w:val="00AC698D"/>
    <w:rsid w:val="00AD2380"/>
    <w:rsid w:val="00AD5AA0"/>
    <w:rsid w:val="00AE243D"/>
    <w:rsid w:val="00B1614F"/>
    <w:rsid w:val="00B2039D"/>
    <w:rsid w:val="00B251DD"/>
    <w:rsid w:val="00B31844"/>
    <w:rsid w:val="00B36929"/>
    <w:rsid w:val="00B47562"/>
    <w:rsid w:val="00B64148"/>
    <w:rsid w:val="00B712D4"/>
    <w:rsid w:val="00B7291C"/>
    <w:rsid w:val="00B73854"/>
    <w:rsid w:val="00B73BEC"/>
    <w:rsid w:val="00B80472"/>
    <w:rsid w:val="00B84FBD"/>
    <w:rsid w:val="00B903FD"/>
    <w:rsid w:val="00BA16BA"/>
    <w:rsid w:val="00BA1DA5"/>
    <w:rsid w:val="00BA5F68"/>
    <w:rsid w:val="00BB3C4E"/>
    <w:rsid w:val="00BD1232"/>
    <w:rsid w:val="00BD2383"/>
    <w:rsid w:val="00BF0F7E"/>
    <w:rsid w:val="00BF1127"/>
    <w:rsid w:val="00BF28AC"/>
    <w:rsid w:val="00BF3D8F"/>
    <w:rsid w:val="00BF4F6F"/>
    <w:rsid w:val="00BF68D9"/>
    <w:rsid w:val="00C01FBA"/>
    <w:rsid w:val="00C0571B"/>
    <w:rsid w:val="00C06915"/>
    <w:rsid w:val="00C06D11"/>
    <w:rsid w:val="00C11BDA"/>
    <w:rsid w:val="00C200D6"/>
    <w:rsid w:val="00C26266"/>
    <w:rsid w:val="00C2734A"/>
    <w:rsid w:val="00C46825"/>
    <w:rsid w:val="00C47050"/>
    <w:rsid w:val="00C50786"/>
    <w:rsid w:val="00C5140F"/>
    <w:rsid w:val="00C55243"/>
    <w:rsid w:val="00C57DEE"/>
    <w:rsid w:val="00C709CB"/>
    <w:rsid w:val="00C71904"/>
    <w:rsid w:val="00C7762F"/>
    <w:rsid w:val="00C856F8"/>
    <w:rsid w:val="00C91410"/>
    <w:rsid w:val="00C925F6"/>
    <w:rsid w:val="00CA1963"/>
    <w:rsid w:val="00CB0A3C"/>
    <w:rsid w:val="00CC02A5"/>
    <w:rsid w:val="00CD106F"/>
    <w:rsid w:val="00CD4618"/>
    <w:rsid w:val="00CD494A"/>
    <w:rsid w:val="00CD511A"/>
    <w:rsid w:val="00CE01C2"/>
    <w:rsid w:val="00CE24B1"/>
    <w:rsid w:val="00CF19A4"/>
    <w:rsid w:val="00D017E3"/>
    <w:rsid w:val="00D115C2"/>
    <w:rsid w:val="00D11E28"/>
    <w:rsid w:val="00D17AE1"/>
    <w:rsid w:val="00D2042E"/>
    <w:rsid w:val="00D23897"/>
    <w:rsid w:val="00D251D1"/>
    <w:rsid w:val="00D2753A"/>
    <w:rsid w:val="00D308B9"/>
    <w:rsid w:val="00D36043"/>
    <w:rsid w:val="00D41FFB"/>
    <w:rsid w:val="00D44A8A"/>
    <w:rsid w:val="00D47FDB"/>
    <w:rsid w:val="00D72E47"/>
    <w:rsid w:val="00D754DA"/>
    <w:rsid w:val="00D92BE2"/>
    <w:rsid w:val="00D96133"/>
    <w:rsid w:val="00DA3593"/>
    <w:rsid w:val="00DA4A80"/>
    <w:rsid w:val="00DA5693"/>
    <w:rsid w:val="00DA78D1"/>
    <w:rsid w:val="00DB1C4A"/>
    <w:rsid w:val="00DB55BF"/>
    <w:rsid w:val="00DB717C"/>
    <w:rsid w:val="00DC571E"/>
    <w:rsid w:val="00DC5A15"/>
    <w:rsid w:val="00DE1E31"/>
    <w:rsid w:val="00DE2E8C"/>
    <w:rsid w:val="00DF231D"/>
    <w:rsid w:val="00DF4E58"/>
    <w:rsid w:val="00DF5432"/>
    <w:rsid w:val="00E028AA"/>
    <w:rsid w:val="00E028E7"/>
    <w:rsid w:val="00E340BC"/>
    <w:rsid w:val="00E42FDA"/>
    <w:rsid w:val="00E45FCF"/>
    <w:rsid w:val="00E516FB"/>
    <w:rsid w:val="00E55580"/>
    <w:rsid w:val="00E57840"/>
    <w:rsid w:val="00E6154D"/>
    <w:rsid w:val="00E633CD"/>
    <w:rsid w:val="00E644C3"/>
    <w:rsid w:val="00E74428"/>
    <w:rsid w:val="00E8129E"/>
    <w:rsid w:val="00E85C26"/>
    <w:rsid w:val="00E8700E"/>
    <w:rsid w:val="00E92CBF"/>
    <w:rsid w:val="00E94A8D"/>
    <w:rsid w:val="00E95202"/>
    <w:rsid w:val="00EA25CC"/>
    <w:rsid w:val="00EA4E0D"/>
    <w:rsid w:val="00EA4FE3"/>
    <w:rsid w:val="00EA54A4"/>
    <w:rsid w:val="00EB0C60"/>
    <w:rsid w:val="00EB281C"/>
    <w:rsid w:val="00EC0929"/>
    <w:rsid w:val="00ED0E4B"/>
    <w:rsid w:val="00ED1806"/>
    <w:rsid w:val="00ED19E1"/>
    <w:rsid w:val="00ED3616"/>
    <w:rsid w:val="00ED3A0C"/>
    <w:rsid w:val="00ED7DBA"/>
    <w:rsid w:val="00EF0E68"/>
    <w:rsid w:val="00EF4631"/>
    <w:rsid w:val="00EF60AE"/>
    <w:rsid w:val="00EF77A4"/>
    <w:rsid w:val="00F06A1E"/>
    <w:rsid w:val="00F168CA"/>
    <w:rsid w:val="00F2322C"/>
    <w:rsid w:val="00F2527B"/>
    <w:rsid w:val="00F264FC"/>
    <w:rsid w:val="00F2657B"/>
    <w:rsid w:val="00F41723"/>
    <w:rsid w:val="00F42E36"/>
    <w:rsid w:val="00F4468B"/>
    <w:rsid w:val="00F56114"/>
    <w:rsid w:val="00F634BD"/>
    <w:rsid w:val="00F63EBE"/>
    <w:rsid w:val="00F650CD"/>
    <w:rsid w:val="00F72324"/>
    <w:rsid w:val="00F7253F"/>
    <w:rsid w:val="00F75989"/>
    <w:rsid w:val="00F760CF"/>
    <w:rsid w:val="00F76B24"/>
    <w:rsid w:val="00F81478"/>
    <w:rsid w:val="00F83ED7"/>
    <w:rsid w:val="00F87FEB"/>
    <w:rsid w:val="00FA6D2A"/>
    <w:rsid w:val="00FB474C"/>
    <w:rsid w:val="00FC0503"/>
    <w:rsid w:val="00FC3850"/>
    <w:rsid w:val="00FD15C8"/>
    <w:rsid w:val="00FD271A"/>
    <w:rsid w:val="00FD2E43"/>
    <w:rsid w:val="00FD363B"/>
    <w:rsid w:val="00FE00D4"/>
    <w:rsid w:val="00FE1005"/>
    <w:rsid w:val="00FF0831"/>
    <w:rsid w:val="00FF1E86"/>
    <w:rsid w:val="00FF5FCD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F0"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F5F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C925F6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rsid w:val="00565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Title"/>
    <w:basedOn w:val="a"/>
    <w:next w:val="a"/>
    <w:link w:val="ab"/>
    <w:qFormat/>
    <w:rsid w:val="00FF5FCD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color w:val="000000"/>
      <w:kern w:val="28"/>
      <w:sz w:val="28"/>
      <w:szCs w:val="28"/>
    </w:rPr>
  </w:style>
  <w:style w:type="character" w:customStyle="1" w:styleId="ab">
    <w:name w:val="Название Знак"/>
    <w:basedOn w:val="a0"/>
    <w:link w:val="aa"/>
    <w:rsid w:val="00FF5FCD"/>
    <w:rPr>
      <w:rFonts w:ascii="Arial" w:eastAsia="Andale Sans UI" w:hAnsi="Arial" w:cs="Tahoma"/>
      <w:color w:val="000000"/>
      <w:kern w:val="28"/>
      <w:sz w:val="28"/>
      <w:szCs w:val="28"/>
    </w:rPr>
  </w:style>
  <w:style w:type="paragraph" w:styleId="ac">
    <w:name w:val="Subtitle"/>
    <w:basedOn w:val="a"/>
    <w:next w:val="a"/>
    <w:link w:val="ad"/>
    <w:uiPriority w:val="11"/>
    <w:qFormat/>
    <w:rsid w:val="00FF5F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FF5F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F5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"/>
    <w:basedOn w:val="a"/>
    <w:link w:val="af"/>
    <w:rsid w:val="00FF5FC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color w:val="000000"/>
      <w:kern w:val="28"/>
      <w:sz w:val="28"/>
      <w:szCs w:val="28"/>
    </w:rPr>
  </w:style>
  <w:style w:type="character" w:customStyle="1" w:styleId="af">
    <w:name w:val="Основной текст Знак"/>
    <w:basedOn w:val="a0"/>
    <w:link w:val="ae"/>
    <w:rsid w:val="00FF5FCD"/>
    <w:rPr>
      <w:rFonts w:ascii="Times New Roman" w:eastAsia="Andale Sans UI" w:hAnsi="Times New Roman" w:cs="Times New Roman"/>
      <w:color w:val="000000"/>
      <w:kern w:val="28"/>
      <w:sz w:val="28"/>
      <w:szCs w:val="28"/>
    </w:rPr>
  </w:style>
  <w:style w:type="character" w:customStyle="1" w:styleId="af0">
    <w:name w:val="Гипертекстовая ссылка"/>
    <w:basedOn w:val="a0"/>
    <w:uiPriority w:val="99"/>
    <w:rsid w:val="00FF5FCD"/>
    <w:rPr>
      <w:rFonts w:cs="Times New Roman"/>
      <w:b/>
      <w:bCs/>
      <w:color w:val="008000"/>
    </w:rPr>
  </w:style>
  <w:style w:type="paragraph" w:styleId="af1">
    <w:name w:val="Normal (Web)"/>
    <w:basedOn w:val="a"/>
    <w:uiPriority w:val="99"/>
    <w:semiHidden/>
    <w:unhideWhenUsed/>
    <w:rsid w:val="007C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7C6F62"/>
    <w:rPr>
      <w:color w:val="0000FF"/>
      <w:u w:val="single"/>
    </w:rPr>
  </w:style>
  <w:style w:type="paragraph" w:styleId="af3">
    <w:name w:val="No Spacing"/>
    <w:link w:val="af4"/>
    <w:qFormat/>
    <w:rsid w:val="00510D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Без интервала Знак"/>
    <w:link w:val="af3"/>
    <w:rsid w:val="00510D8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C925F6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2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3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5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8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2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30769-611B-4635-A460-FDB919AC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рищук</dc:creator>
  <cp:lastModifiedBy>Sovet_urist</cp:lastModifiedBy>
  <cp:revision>2</cp:revision>
  <cp:lastPrinted>2022-05-04T02:41:00Z</cp:lastPrinted>
  <dcterms:created xsi:type="dcterms:W3CDTF">2022-10-04T06:25:00Z</dcterms:created>
  <dcterms:modified xsi:type="dcterms:W3CDTF">2022-10-04T06:25:00Z</dcterms:modified>
</cp:coreProperties>
</file>